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5677"/>
        <w:gridCol w:w="918"/>
        <w:gridCol w:w="973"/>
        <w:gridCol w:w="1313"/>
        <w:gridCol w:w="1436"/>
      </w:tblGrid>
      <w:tr w:rsidR="00BF4185" w:rsidTr="00FA0F81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711214" w:rsidRPr="00AF33C7" w:rsidTr="00303623">
        <w:trPr>
          <w:trHeight w:val="153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45">
              <w:rPr>
                <w:rFonts w:ascii="Arial" w:hAnsi="Arial" w:cs="Arial"/>
                <w:sz w:val="28"/>
                <w:szCs w:val="24"/>
              </w:rPr>
              <w:t>0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7F" w:rsidRPr="00397642" w:rsidRDefault="009D3EA8" w:rsidP="00303623">
            <w:pPr>
              <w:rPr>
                <w:rFonts w:ascii="Arial" w:hAnsi="Arial" w:cs="Arial"/>
                <w:szCs w:val="24"/>
              </w:rPr>
            </w:pPr>
            <w:proofErr w:type="gramStart"/>
            <w:r w:rsidRPr="009D3EA8">
              <w:rPr>
                <w:rFonts w:ascii="Arial" w:hAnsi="Arial" w:cs="Arial"/>
                <w:sz w:val="24"/>
                <w:szCs w:val="24"/>
              </w:rPr>
              <w:t>SMARTPHONE NA COR PRETA, 128 GB, DUAL CHIP, TEA 6.5”</w:t>
            </w:r>
            <w:proofErr w:type="gramEnd"/>
            <w:r w:rsidRPr="009D3EA8">
              <w:rPr>
                <w:rFonts w:ascii="Arial" w:hAnsi="Arial" w:cs="Arial"/>
                <w:sz w:val="24"/>
                <w:szCs w:val="24"/>
              </w:rPr>
              <w:t xml:space="preserve">, 4G, WIFI, CÂMERA QUAD 48 MP + 5MP + 2MP+2 MP, RESOLUÇÃO 720X1600 (HD+), </w:t>
            </w:r>
            <w:r w:rsidR="00303623">
              <w:rPr>
                <w:rFonts w:ascii="Arial" w:hAnsi="Arial" w:cs="Arial"/>
                <w:sz w:val="24"/>
                <w:szCs w:val="24"/>
              </w:rPr>
              <w:t>INCLUINDO</w:t>
            </w:r>
            <w:r w:rsidRPr="009D3EA8">
              <w:rPr>
                <w:rFonts w:ascii="Arial" w:hAnsi="Arial" w:cs="Arial"/>
                <w:sz w:val="24"/>
                <w:szCs w:val="24"/>
              </w:rPr>
              <w:t xml:space="preserve"> CAPA ANTI-IMPACTO, PELÍCULA DE PROTEÇÃO 3D E CHIP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672445" w:rsidRDefault="009D3EA8" w:rsidP="00D9443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UND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672445" w:rsidRDefault="009D3EA8" w:rsidP="00D9443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6643" w:rsidRDefault="00711214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6643" w:rsidRDefault="00711214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BD3CA9" w:rsidRPr="00AF33C7" w:rsidTr="00FA0F81">
        <w:trPr>
          <w:trHeight w:val="417"/>
          <w:jc w:val="center"/>
        </w:trPr>
        <w:tc>
          <w:tcPr>
            <w:tcW w:w="9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3CA9" w:rsidRPr="00A913BF" w:rsidRDefault="00BD3CA9" w:rsidP="00BD3CA9">
            <w:pPr>
              <w:jc w:val="right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8"/>
              </w:rPr>
              <w:t>TOTAL &gt;&gt;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A9" w:rsidRPr="00A913BF" w:rsidRDefault="00BD3CA9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2456D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497A1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2C5009" w:rsidRPr="005E083F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Cs w:val="21"/>
          <w:u w:val="single"/>
        </w:rPr>
        <w:t>DOCUMENTAÇÃO NECESSÁRIA PARA DISPENSA DE LICITAÇÃO:</w:t>
      </w:r>
    </w:p>
    <w:p w:rsidR="002C5009" w:rsidRPr="005E083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ERTIDÃO FISCAL REGULAR CERTIDÃO DE DÉBITOS RELATIVOS A CRÉDITOS TRIBUTÁRIOS FEDERAIS E À DÍVIDA ATIVA DA UNIÃO (PREVIDENCIÁRIA)</w:t>
      </w:r>
    </w:p>
    <w:p w:rsidR="002C5009" w:rsidRPr="005E083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 xml:space="preserve">CERTIDÃO FISCAL REGULAR </w:t>
      </w:r>
      <w:r w:rsidR="004B5B32" w:rsidRPr="005E083F">
        <w:rPr>
          <w:rFonts w:ascii="Calibri" w:hAnsi="Calibri"/>
          <w:b/>
          <w:sz w:val="18"/>
          <w:szCs w:val="21"/>
        </w:rPr>
        <w:t>DO FGTS</w:t>
      </w:r>
    </w:p>
    <w:p w:rsidR="002C5009" w:rsidRPr="005E083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ERTIDÃO NEGATIVA DE DÉBITOS TRABALHISTAS (CNDT)</w:t>
      </w:r>
    </w:p>
    <w:p w:rsidR="002C5009" w:rsidRPr="005E083F" w:rsidRDefault="002C5009" w:rsidP="002C500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</w:rPr>
      </w:pPr>
    </w:p>
    <w:p w:rsidR="002C5009" w:rsidRPr="005E083F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  <w:u w:val="single"/>
        </w:rPr>
      </w:pPr>
      <w:r w:rsidRPr="005E083F">
        <w:rPr>
          <w:rFonts w:ascii="Calibri" w:hAnsi="Calibri"/>
          <w:b/>
          <w:szCs w:val="21"/>
          <w:u w:val="single"/>
        </w:rPr>
        <w:t>CONDIÇÕES PARA A CONTRATAÇÃO:</w:t>
      </w:r>
    </w:p>
    <w:p w:rsidR="002C5009" w:rsidRPr="005E083F" w:rsidRDefault="002C5009" w:rsidP="002C5009">
      <w:pPr>
        <w:tabs>
          <w:tab w:val="left" w:pos="1200"/>
        </w:tabs>
        <w:jc w:val="both"/>
        <w:rPr>
          <w:rFonts w:ascii="Calibri" w:hAnsi="Calibri"/>
          <w:b/>
          <w:sz w:val="12"/>
          <w:szCs w:val="21"/>
          <w:u w:val="single"/>
        </w:rPr>
      </w:pP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A FIRMA QUE APRESENTAR MENOR PREÇO E ESTIVER COM AS CNDS FISCAIS REGULARES, DEVERÁ AGUARDAR APROVAÇÃO DO EMPENHO PARA QUE A CONTRATAÇÃO SEJA EFETIVADA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4"/>
          <w:szCs w:val="22"/>
        </w:rPr>
      </w:pPr>
      <w:r w:rsidRPr="005E083F">
        <w:rPr>
          <w:rFonts w:ascii="Calibri" w:hAnsi="Calibri"/>
          <w:b/>
          <w:sz w:val="18"/>
          <w:szCs w:val="21"/>
        </w:rPr>
        <w:t>O AVISO DE INTENÇÃO DE DISPENSA DE LICITAÇÃO JUNTAMENTE COM ESTA GUIA ESTÁ DISPONIBILIZADO NO SÍTIO OFICIAL DA MUNICIPALIDADE:</w:t>
      </w:r>
      <w:r w:rsidRPr="005E083F">
        <w:rPr>
          <w:rFonts w:ascii="Arial" w:hAnsi="Arial" w:cs="Arial"/>
          <w:b/>
          <w:sz w:val="14"/>
          <w:szCs w:val="22"/>
        </w:rPr>
        <w:t xml:space="preserve"> </w:t>
      </w:r>
      <w:hyperlink r:id="rId8" w:history="1">
        <w:r w:rsidRPr="005E083F">
          <w:rPr>
            <w:rStyle w:val="Hyperlink"/>
            <w:rFonts w:ascii="Arial" w:hAnsi="Arial" w:cs="Arial"/>
            <w:b/>
            <w:sz w:val="14"/>
            <w:szCs w:val="22"/>
          </w:rPr>
          <w:t>www.sumidouro.rj.govbr/compra</w:t>
        </w:r>
      </w:hyperlink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661" w:rsidRDefault="00A26661">
      <w:r>
        <w:separator/>
      </w:r>
    </w:p>
  </w:endnote>
  <w:endnote w:type="continuationSeparator" w:id="0">
    <w:p w:rsidR="00A26661" w:rsidRDefault="00A26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</w:t>
    </w:r>
    <w:r w:rsidR="00A04084">
      <w:rPr>
        <w:rFonts w:ascii="Arial Black" w:hAnsi="Arial Black"/>
        <w:szCs w:val="24"/>
      </w:rPr>
      <w:t>_____/______/_____</w:t>
    </w:r>
    <w:r w:rsidR="009146A8">
      <w:rPr>
        <w:rFonts w:ascii="Arial Black" w:hAnsi="Arial Black"/>
        <w:szCs w:val="24"/>
      </w:rPr>
      <w:t>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661" w:rsidRDefault="00A26661">
      <w:r>
        <w:separator/>
      </w:r>
    </w:p>
  </w:footnote>
  <w:footnote w:type="continuationSeparator" w:id="0">
    <w:p w:rsidR="00A26661" w:rsidRDefault="00A266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E408B1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E408B1" w:rsidRPr="005B26C6">
      <w:rPr>
        <w:rStyle w:val="Nmerodepgina"/>
        <w:rFonts w:ascii="Arial" w:hAnsi="Arial" w:cs="Arial"/>
        <w:bCs/>
        <w:sz w:val="16"/>
      </w:rPr>
      <w:fldChar w:fldCharType="separate"/>
    </w:r>
    <w:r w:rsidR="008734C8">
      <w:rPr>
        <w:rStyle w:val="Nmerodepgina"/>
        <w:rFonts w:ascii="Arial" w:hAnsi="Arial" w:cs="Arial"/>
        <w:bCs/>
        <w:noProof/>
        <w:sz w:val="16"/>
      </w:rPr>
      <w:t>1</w:t>
    </w:r>
    <w:r w:rsidR="00E408B1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E408B1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E408B1" w:rsidRPr="005B26C6">
      <w:rPr>
        <w:rStyle w:val="Nmerodepgina"/>
        <w:rFonts w:ascii="Arial" w:hAnsi="Arial" w:cs="Arial"/>
        <w:bCs/>
        <w:sz w:val="16"/>
      </w:rPr>
      <w:fldChar w:fldCharType="separate"/>
    </w:r>
    <w:r w:rsidR="008734C8">
      <w:rPr>
        <w:rStyle w:val="Nmerodepgina"/>
        <w:rFonts w:ascii="Arial" w:hAnsi="Arial" w:cs="Arial"/>
        <w:bCs/>
        <w:noProof/>
        <w:sz w:val="16"/>
      </w:rPr>
      <w:t>1</w:t>
    </w:r>
    <w:r w:rsidR="00E408B1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08B1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9D3EA8">
                    <w:rPr>
                      <w:sz w:val="24"/>
                      <w:szCs w:val="24"/>
                    </w:rPr>
                    <w:t>0872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</w:t>
                  </w:r>
                  <w:r w:rsidR="006F2F55">
                    <w:rPr>
                      <w:sz w:val="24"/>
                      <w:szCs w:val="24"/>
                    </w:rPr>
                    <w:t>23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E408B1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6F2F55">
      <w:rPr>
        <w:sz w:val="36"/>
        <w:szCs w:val="36"/>
      </w:rPr>
      <w:t>05</w:t>
    </w:r>
    <w:r w:rsidR="009D3EA8">
      <w:rPr>
        <w:sz w:val="36"/>
        <w:szCs w:val="36"/>
      </w:rPr>
      <w:t>4</w:t>
    </w:r>
    <w:r>
      <w:rPr>
        <w:sz w:val="36"/>
        <w:szCs w:val="36"/>
      </w:rPr>
      <w:t>-</w:t>
    </w:r>
    <w:r w:rsidR="00C60BFD">
      <w:rPr>
        <w:sz w:val="36"/>
        <w:szCs w:val="36"/>
      </w:rPr>
      <w:t>0</w:t>
    </w:r>
    <w:r w:rsidR="00A46987">
      <w:rPr>
        <w:sz w:val="36"/>
        <w:szCs w:val="36"/>
      </w:rPr>
      <w:t>3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8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FB6"/>
    <w:rsid w:val="000221F2"/>
    <w:rsid w:val="0002227E"/>
    <w:rsid w:val="00024B28"/>
    <w:rsid w:val="00024E0C"/>
    <w:rsid w:val="00026A04"/>
    <w:rsid w:val="00027E3F"/>
    <w:rsid w:val="00027FC5"/>
    <w:rsid w:val="00032D6D"/>
    <w:rsid w:val="000336B6"/>
    <w:rsid w:val="000339FD"/>
    <w:rsid w:val="00033EA9"/>
    <w:rsid w:val="0003487A"/>
    <w:rsid w:val="00035CFB"/>
    <w:rsid w:val="00035D9D"/>
    <w:rsid w:val="0003695E"/>
    <w:rsid w:val="00036B09"/>
    <w:rsid w:val="00037448"/>
    <w:rsid w:val="000374D8"/>
    <w:rsid w:val="00037CA8"/>
    <w:rsid w:val="00037FE5"/>
    <w:rsid w:val="000419E2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3A4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63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C53"/>
    <w:rsid w:val="00162434"/>
    <w:rsid w:val="00163063"/>
    <w:rsid w:val="00164161"/>
    <w:rsid w:val="00164BE3"/>
    <w:rsid w:val="00164FDC"/>
    <w:rsid w:val="00165A4E"/>
    <w:rsid w:val="00166B89"/>
    <w:rsid w:val="00170A4D"/>
    <w:rsid w:val="00170A6A"/>
    <w:rsid w:val="00170E94"/>
    <w:rsid w:val="001713B0"/>
    <w:rsid w:val="001719D7"/>
    <w:rsid w:val="00171A86"/>
    <w:rsid w:val="0017307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3ED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432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37F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7D9"/>
    <w:rsid w:val="0020599A"/>
    <w:rsid w:val="00206643"/>
    <w:rsid w:val="00206CE7"/>
    <w:rsid w:val="00206FD9"/>
    <w:rsid w:val="00211341"/>
    <w:rsid w:val="00211B0C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6D5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1EC9"/>
    <w:rsid w:val="0028346B"/>
    <w:rsid w:val="00283945"/>
    <w:rsid w:val="00283C4F"/>
    <w:rsid w:val="00284070"/>
    <w:rsid w:val="002846B0"/>
    <w:rsid w:val="00285871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3821"/>
    <w:rsid w:val="00294519"/>
    <w:rsid w:val="00294CD5"/>
    <w:rsid w:val="00295C3D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009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D7DE3"/>
    <w:rsid w:val="002E0A16"/>
    <w:rsid w:val="002E377A"/>
    <w:rsid w:val="002E37AA"/>
    <w:rsid w:val="002E3D87"/>
    <w:rsid w:val="002E4640"/>
    <w:rsid w:val="002E494E"/>
    <w:rsid w:val="002E55CE"/>
    <w:rsid w:val="002E5783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D84"/>
    <w:rsid w:val="002F6638"/>
    <w:rsid w:val="002F6F41"/>
    <w:rsid w:val="002F7A03"/>
    <w:rsid w:val="002F7CA2"/>
    <w:rsid w:val="0030013C"/>
    <w:rsid w:val="0030099F"/>
    <w:rsid w:val="003024C7"/>
    <w:rsid w:val="00303623"/>
    <w:rsid w:val="00303986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CEB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08EA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36C2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642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3EB"/>
    <w:rsid w:val="003A383D"/>
    <w:rsid w:val="003A3A25"/>
    <w:rsid w:val="003A3C95"/>
    <w:rsid w:val="003A51E6"/>
    <w:rsid w:val="003A5CF0"/>
    <w:rsid w:val="003A6C6F"/>
    <w:rsid w:val="003A6D52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E17"/>
    <w:rsid w:val="00405C84"/>
    <w:rsid w:val="004062BE"/>
    <w:rsid w:val="004065F3"/>
    <w:rsid w:val="00407399"/>
    <w:rsid w:val="00407728"/>
    <w:rsid w:val="00412320"/>
    <w:rsid w:val="00413882"/>
    <w:rsid w:val="0041433A"/>
    <w:rsid w:val="004144EF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007"/>
    <w:rsid w:val="0045430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29AD"/>
    <w:rsid w:val="004731BF"/>
    <w:rsid w:val="00473A42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759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E5F"/>
    <w:rsid w:val="00497A15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325"/>
    <w:rsid w:val="004B4C89"/>
    <w:rsid w:val="004B596E"/>
    <w:rsid w:val="004B5B32"/>
    <w:rsid w:val="004B67FA"/>
    <w:rsid w:val="004B6B69"/>
    <w:rsid w:val="004C07E9"/>
    <w:rsid w:val="004C16C4"/>
    <w:rsid w:val="004C243E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1E8A"/>
    <w:rsid w:val="00523F96"/>
    <w:rsid w:val="005260AF"/>
    <w:rsid w:val="00526213"/>
    <w:rsid w:val="00527C5C"/>
    <w:rsid w:val="005315B0"/>
    <w:rsid w:val="005329A7"/>
    <w:rsid w:val="00532F46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6951"/>
    <w:rsid w:val="0057728E"/>
    <w:rsid w:val="00580114"/>
    <w:rsid w:val="00580628"/>
    <w:rsid w:val="00580FE2"/>
    <w:rsid w:val="005828F0"/>
    <w:rsid w:val="00585E0C"/>
    <w:rsid w:val="00585F09"/>
    <w:rsid w:val="00586736"/>
    <w:rsid w:val="00587675"/>
    <w:rsid w:val="00587B54"/>
    <w:rsid w:val="00590495"/>
    <w:rsid w:val="0059119D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607"/>
    <w:rsid w:val="005D5A44"/>
    <w:rsid w:val="005D5C56"/>
    <w:rsid w:val="005D64B4"/>
    <w:rsid w:val="005D7917"/>
    <w:rsid w:val="005E083F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0FA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5F6CF8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172EB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5067"/>
    <w:rsid w:val="006357D5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45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623"/>
    <w:rsid w:val="006F0FF5"/>
    <w:rsid w:val="006F1173"/>
    <w:rsid w:val="006F143F"/>
    <w:rsid w:val="006F1C1C"/>
    <w:rsid w:val="006F1CB3"/>
    <w:rsid w:val="006F2609"/>
    <w:rsid w:val="006F2F55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1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7F2E"/>
    <w:rsid w:val="008004A6"/>
    <w:rsid w:val="008019E9"/>
    <w:rsid w:val="00801B6C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DFD"/>
    <w:rsid w:val="00825AD5"/>
    <w:rsid w:val="00826164"/>
    <w:rsid w:val="00826938"/>
    <w:rsid w:val="00826A11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CC7"/>
    <w:rsid w:val="00872F61"/>
    <w:rsid w:val="008733F1"/>
    <w:rsid w:val="008734C8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6EE4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7C24"/>
    <w:rsid w:val="008B19F1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7BC"/>
    <w:rsid w:val="008E0E57"/>
    <w:rsid w:val="008E2012"/>
    <w:rsid w:val="008E2279"/>
    <w:rsid w:val="008E2983"/>
    <w:rsid w:val="008E50CA"/>
    <w:rsid w:val="008E5B85"/>
    <w:rsid w:val="008E72FB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354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2946"/>
    <w:rsid w:val="009A2E30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3EA8"/>
    <w:rsid w:val="009D6147"/>
    <w:rsid w:val="009D6524"/>
    <w:rsid w:val="009D6780"/>
    <w:rsid w:val="009D69DD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1F83"/>
    <w:rsid w:val="00A023C7"/>
    <w:rsid w:val="00A026E2"/>
    <w:rsid w:val="00A033F8"/>
    <w:rsid w:val="00A04084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3FC"/>
    <w:rsid w:val="00A135F7"/>
    <w:rsid w:val="00A13724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61"/>
    <w:rsid w:val="00A266BA"/>
    <w:rsid w:val="00A26E4A"/>
    <w:rsid w:val="00A2770B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4709"/>
    <w:rsid w:val="00A44AEA"/>
    <w:rsid w:val="00A44C75"/>
    <w:rsid w:val="00A45A15"/>
    <w:rsid w:val="00A46790"/>
    <w:rsid w:val="00A46987"/>
    <w:rsid w:val="00A4752A"/>
    <w:rsid w:val="00A50140"/>
    <w:rsid w:val="00A505E8"/>
    <w:rsid w:val="00A52DA5"/>
    <w:rsid w:val="00A5576D"/>
    <w:rsid w:val="00A56345"/>
    <w:rsid w:val="00A563A7"/>
    <w:rsid w:val="00A564B3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C38"/>
    <w:rsid w:val="00A73F0B"/>
    <w:rsid w:val="00A74299"/>
    <w:rsid w:val="00A75323"/>
    <w:rsid w:val="00A76322"/>
    <w:rsid w:val="00A7634D"/>
    <w:rsid w:val="00A818EA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74EF"/>
    <w:rsid w:val="00AA7CDB"/>
    <w:rsid w:val="00AB06D2"/>
    <w:rsid w:val="00AB0763"/>
    <w:rsid w:val="00AB078F"/>
    <w:rsid w:val="00AB2CA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631"/>
    <w:rsid w:val="00AE7B06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73BF"/>
    <w:rsid w:val="00B032D8"/>
    <w:rsid w:val="00B04EF7"/>
    <w:rsid w:val="00B06D09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2016"/>
    <w:rsid w:val="00B42BDE"/>
    <w:rsid w:val="00B43A2E"/>
    <w:rsid w:val="00B44909"/>
    <w:rsid w:val="00B44DE2"/>
    <w:rsid w:val="00B46176"/>
    <w:rsid w:val="00B467F8"/>
    <w:rsid w:val="00B46F24"/>
    <w:rsid w:val="00B4773D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055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3CA9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185"/>
    <w:rsid w:val="00BF4262"/>
    <w:rsid w:val="00BF48A1"/>
    <w:rsid w:val="00BF6826"/>
    <w:rsid w:val="00BF730A"/>
    <w:rsid w:val="00BF78BF"/>
    <w:rsid w:val="00C000E2"/>
    <w:rsid w:val="00C0026F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DB"/>
    <w:rsid w:val="00C14B62"/>
    <w:rsid w:val="00C14E1A"/>
    <w:rsid w:val="00C15290"/>
    <w:rsid w:val="00C152F0"/>
    <w:rsid w:val="00C1557A"/>
    <w:rsid w:val="00C165F2"/>
    <w:rsid w:val="00C20946"/>
    <w:rsid w:val="00C21886"/>
    <w:rsid w:val="00C21DAB"/>
    <w:rsid w:val="00C21F03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C3B"/>
    <w:rsid w:val="00C83247"/>
    <w:rsid w:val="00C83E74"/>
    <w:rsid w:val="00C84716"/>
    <w:rsid w:val="00C85828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97B07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C4"/>
    <w:rsid w:val="00CD08E2"/>
    <w:rsid w:val="00CD0AA1"/>
    <w:rsid w:val="00CD0DC6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B71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1C"/>
    <w:rsid w:val="00D4272E"/>
    <w:rsid w:val="00D4346C"/>
    <w:rsid w:val="00D44380"/>
    <w:rsid w:val="00D45C6A"/>
    <w:rsid w:val="00D46A16"/>
    <w:rsid w:val="00D46C87"/>
    <w:rsid w:val="00D5011F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528C"/>
    <w:rsid w:val="00D65339"/>
    <w:rsid w:val="00D70540"/>
    <w:rsid w:val="00D714A6"/>
    <w:rsid w:val="00D718A1"/>
    <w:rsid w:val="00D7284F"/>
    <w:rsid w:val="00D72D0A"/>
    <w:rsid w:val="00D73003"/>
    <w:rsid w:val="00D7330A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335C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7D0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3797"/>
    <w:rsid w:val="00DF4492"/>
    <w:rsid w:val="00DF5B14"/>
    <w:rsid w:val="00DF5C11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6976"/>
    <w:rsid w:val="00E278D1"/>
    <w:rsid w:val="00E27991"/>
    <w:rsid w:val="00E3022A"/>
    <w:rsid w:val="00E30AED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2F2"/>
    <w:rsid w:val="00E36E06"/>
    <w:rsid w:val="00E37395"/>
    <w:rsid w:val="00E408B1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85C"/>
    <w:rsid w:val="00E77AA1"/>
    <w:rsid w:val="00E8033F"/>
    <w:rsid w:val="00E806E7"/>
    <w:rsid w:val="00E80BBB"/>
    <w:rsid w:val="00E86083"/>
    <w:rsid w:val="00E86187"/>
    <w:rsid w:val="00E86B75"/>
    <w:rsid w:val="00E87805"/>
    <w:rsid w:val="00E87C81"/>
    <w:rsid w:val="00E90F10"/>
    <w:rsid w:val="00E910D0"/>
    <w:rsid w:val="00E91188"/>
    <w:rsid w:val="00E918FB"/>
    <w:rsid w:val="00E919C4"/>
    <w:rsid w:val="00E91A5C"/>
    <w:rsid w:val="00E929F5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636F"/>
    <w:rsid w:val="00F064FC"/>
    <w:rsid w:val="00F0656A"/>
    <w:rsid w:val="00F069C4"/>
    <w:rsid w:val="00F06D2C"/>
    <w:rsid w:val="00F07252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214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4FBC"/>
    <w:rsid w:val="00F35A4E"/>
    <w:rsid w:val="00F360E7"/>
    <w:rsid w:val="00F3698C"/>
    <w:rsid w:val="00F37569"/>
    <w:rsid w:val="00F4049F"/>
    <w:rsid w:val="00F407B0"/>
    <w:rsid w:val="00F409EF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297"/>
    <w:rsid w:val="00F62AD0"/>
    <w:rsid w:val="00F64312"/>
    <w:rsid w:val="00F643E3"/>
    <w:rsid w:val="00F66CB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1F0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13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0F81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D75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3B23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B3272-D6B6-4036-A9CA-DF87095D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369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29</cp:revision>
  <cp:lastPrinted>2023-03-23T14:24:00Z</cp:lastPrinted>
  <dcterms:created xsi:type="dcterms:W3CDTF">2023-03-10T16:30:00Z</dcterms:created>
  <dcterms:modified xsi:type="dcterms:W3CDTF">2023-03-23T14:24:00Z</dcterms:modified>
</cp:coreProperties>
</file>